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DF5D91" w:rsidRPr="00DF5D91" w:rsidTr="00D85275">
        <w:tc>
          <w:tcPr>
            <w:tcW w:w="5637" w:type="dxa"/>
            <w:shd w:val="clear" w:color="auto" w:fill="auto"/>
          </w:tcPr>
          <w:p w:rsidR="00DF5D91" w:rsidRPr="00DF5D91" w:rsidRDefault="00DF5D91" w:rsidP="00DF5D91">
            <w:pPr>
              <w:jc w:val="both"/>
              <w:rPr>
                <w:rFonts w:eastAsia="Calibri"/>
                <w:szCs w:val="28"/>
              </w:rPr>
            </w:pPr>
          </w:p>
          <w:p w:rsidR="00DF5D91" w:rsidRPr="00DF5D91" w:rsidRDefault="00DF5D91" w:rsidP="00DF5D91">
            <w:pPr>
              <w:jc w:val="both"/>
              <w:rPr>
                <w:rFonts w:eastAsia="Calibri"/>
                <w:szCs w:val="28"/>
              </w:rPr>
            </w:pPr>
          </w:p>
          <w:p w:rsidR="00DF5D91" w:rsidRPr="00DF5D91" w:rsidRDefault="00DF5D91" w:rsidP="00DF5D91">
            <w:pPr>
              <w:jc w:val="both"/>
              <w:rPr>
                <w:rFonts w:eastAsia="Calibri"/>
                <w:szCs w:val="28"/>
              </w:rPr>
            </w:pPr>
            <w:r w:rsidRPr="00DF5D91">
              <w:rPr>
                <w:rFonts w:eastAsia="Calibri"/>
                <w:szCs w:val="28"/>
              </w:rPr>
              <w:t xml:space="preserve">О корректировке на 2025 год долгосрочных тарифов на питьевую воду и водоотведение для Лечебно-профилактического частного учреждения профсоюзов санатория «Шифалы Су (целебная вода) – Ижминводы» Менделеевского муниципального района, </w:t>
            </w:r>
            <w:r w:rsidRPr="00DF5D91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Pr="00DF5D91">
              <w:rPr>
                <w:szCs w:val="28"/>
              </w:rPr>
              <w:br/>
            </w:r>
            <w:r w:rsidRPr="00DF5D91">
              <w:rPr>
                <w:rFonts w:eastAsia="Calibri"/>
                <w:szCs w:val="28"/>
              </w:rPr>
              <w:t xml:space="preserve">от 14.12.2023 № 615-81/кс-2023, и внесении изменений в постановление Государственного комитета Республики Татарстан по тарифам от 14.12.2023 </w:t>
            </w:r>
            <w:r w:rsidRPr="00DF5D91">
              <w:rPr>
                <w:rFonts w:eastAsia="Calibri"/>
                <w:szCs w:val="28"/>
              </w:rPr>
              <w:br/>
              <w:t>№ 615-81/кс-2023</w:t>
            </w:r>
          </w:p>
        </w:tc>
        <w:tc>
          <w:tcPr>
            <w:tcW w:w="5212" w:type="dxa"/>
            <w:shd w:val="clear" w:color="auto" w:fill="auto"/>
          </w:tcPr>
          <w:p w:rsidR="00DF5D91" w:rsidRPr="00DF5D91" w:rsidRDefault="00DF5D91" w:rsidP="00DF5D91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DF5D91" w:rsidRPr="00DF5D91" w:rsidRDefault="00DF5D91" w:rsidP="00DF5D91">
      <w:pPr>
        <w:rPr>
          <w:szCs w:val="16"/>
        </w:rPr>
      </w:pPr>
    </w:p>
    <w:p w:rsidR="00DF5D91" w:rsidRPr="00DF5D91" w:rsidRDefault="00DF5D91" w:rsidP="00DF5D91">
      <w:pPr>
        <w:rPr>
          <w:szCs w:val="16"/>
        </w:rPr>
      </w:pPr>
    </w:p>
    <w:p w:rsidR="00DF5D91" w:rsidRPr="00DF5D91" w:rsidRDefault="00DF5D91" w:rsidP="00DF5D91">
      <w:pPr>
        <w:ind w:firstLine="709"/>
        <w:jc w:val="both"/>
        <w:rPr>
          <w:szCs w:val="28"/>
        </w:rPr>
      </w:pPr>
      <w:r w:rsidRPr="00DF5D91">
        <w:rPr>
          <w:szCs w:val="28"/>
        </w:rPr>
        <w:t xml:space="preserve">В соответствии с Федеральным законом от 7 декабря 2011 года № 416-ФЗ </w:t>
      </w:r>
      <w:r w:rsidRPr="00DF5D9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DF5D91">
        <w:rPr>
          <w:szCs w:val="28"/>
        </w:rPr>
        <w:br/>
        <w:t xml:space="preserve">в сфере водоснабжения и водоотведения», от 29 июля 2013 г. № 641 </w:t>
      </w:r>
      <w:r w:rsidRPr="00DF5D9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DF5D91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, в целях корректировки долгосрочных тарифов на питьевую воду, водоотведение</w:t>
      </w:r>
      <w:r>
        <w:rPr>
          <w:szCs w:val="28"/>
        </w:rPr>
        <w:br/>
      </w:r>
      <w:r w:rsidRPr="00DF5D91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DF5D91" w:rsidRPr="00DF5D91" w:rsidRDefault="00DF5D91" w:rsidP="00DF5D91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DF5D91">
        <w:rPr>
          <w:szCs w:val="28"/>
        </w:rPr>
        <w:t xml:space="preserve">Скорректировать тарифы </w:t>
      </w:r>
      <w:r w:rsidRPr="00DF5D91">
        <w:rPr>
          <w:rFonts w:eastAsia="Calibri"/>
          <w:szCs w:val="28"/>
        </w:rPr>
        <w:t xml:space="preserve">на питьевую воду и водоотведение для Лечебно-профилактического частного учреждения профсоюзов санатория «Шифалы Су (целебная вода) – Ижминводы» </w:t>
      </w:r>
      <w:r w:rsidRPr="00DF5D91">
        <w:rPr>
          <w:szCs w:val="28"/>
        </w:rPr>
        <w:t xml:space="preserve">на 2025 год, установленные постановлением Государственного комитета Республики Татарстан по тарифам от 14.12.2023 </w:t>
      </w:r>
      <w:r w:rsidRPr="00DF5D91">
        <w:rPr>
          <w:szCs w:val="28"/>
        </w:rPr>
        <w:br/>
      </w:r>
      <w:r w:rsidRPr="00DF5D91">
        <w:rPr>
          <w:szCs w:val="28"/>
        </w:rPr>
        <w:lastRenderedPageBreak/>
        <w:t>№ 615-81/кс-2023 «</w:t>
      </w:r>
      <w:r w:rsidRPr="00DF5D91">
        <w:rPr>
          <w:rFonts w:eastAsia="Calibri"/>
          <w:szCs w:val="28"/>
        </w:rPr>
        <w:t xml:space="preserve">Об установлении тарифов на питьевую воду и водоотведение для Лечебно-профилактического частного учреждения профсоюзов санатория «Шифалы Су (целебная вода) – Ижминводы» Менделеевского муниципального района </w:t>
      </w:r>
      <w:r w:rsidRPr="00DF5D91">
        <w:rPr>
          <w:rFonts w:eastAsia="Calibri"/>
          <w:szCs w:val="28"/>
        </w:rPr>
        <w:br/>
        <w:t>на 2024 – 2028 годы»</w:t>
      </w:r>
      <w:r w:rsidRPr="00DF5D91">
        <w:rPr>
          <w:szCs w:val="28"/>
        </w:rPr>
        <w:t>, изложив приложение 2 в новой редакции (прилагается).</w:t>
      </w:r>
    </w:p>
    <w:p w:rsidR="00DF5D91" w:rsidRPr="00DF5D91" w:rsidRDefault="00DF5D91" w:rsidP="00DF5D91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DF5D91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DF5D91" w:rsidRPr="00DF5D91" w:rsidRDefault="00DF5D91" w:rsidP="00DF5D91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DF5D91">
        <w:rPr>
          <w:szCs w:val="28"/>
        </w:rPr>
        <w:t xml:space="preserve">Внести в постановление Государственного комитета Республики Татарстан по тарифам от 14.12.2023 № 615-81/кс-2023 </w:t>
      </w:r>
      <w:r w:rsidR="000F4BD9">
        <w:rPr>
          <w:szCs w:val="28"/>
        </w:rPr>
        <w:t>«</w:t>
      </w:r>
      <w:bookmarkStart w:id="0" w:name="_GoBack"/>
      <w:bookmarkEnd w:id="0"/>
      <w:r w:rsidRPr="00DF5D91">
        <w:rPr>
          <w:szCs w:val="28"/>
        </w:rPr>
        <w:t>Об установлении тарифов на питьевую воду и водоотведение для Лечебно-профилактического частного учреждения профсоюзов санатория «Шифалы Су (целебная вода) – Ижминводы» Менделеевского муниципального района на 2024 – 2028 годы» следующие изменения:</w:t>
      </w:r>
    </w:p>
    <w:p w:rsidR="00DF5D91" w:rsidRPr="00DF5D91" w:rsidRDefault="00DF5D91" w:rsidP="00DF5D91">
      <w:pPr>
        <w:ind w:left="709"/>
        <w:contextualSpacing/>
        <w:jc w:val="both"/>
        <w:rPr>
          <w:szCs w:val="28"/>
        </w:rPr>
      </w:pPr>
      <w:r w:rsidRPr="00DF5D91">
        <w:rPr>
          <w:szCs w:val="28"/>
        </w:rPr>
        <w:t xml:space="preserve">наименование изложить в следующей редакции: </w:t>
      </w:r>
    </w:p>
    <w:p w:rsidR="00DF5D91" w:rsidRPr="00DF5D91" w:rsidRDefault="00DF5D91" w:rsidP="00DF5D91">
      <w:pPr>
        <w:ind w:firstLine="709"/>
        <w:jc w:val="both"/>
        <w:rPr>
          <w:rFonts w:eastAsia="Calibri"/>
          <w:szCs w:val="28"/>
        </w:rPr>
      </w:pPr>
      <w:r w:rsidRPr="00DF5D91">
        <w:rPr>
          <w:szCs w:val="28"/>
        </w:rPr>
        <w:t>«</w:t>
      </w:r>
      <w:r w:rsidRPr="00DF5D91">
        <w:rPr>
          <w:rFonts w:eastAsia="Calibri"/>
          <w:szCs w:val="28"/>
        </w:rPr>
        <w:t xml:space="preserve">Об установлении тарифов на питьевую воду и водоотведение для Лечебно-профилактического частного учреждения профсоюзов санатория «Шифалы Су (целебная вода) – Ижминводы» Менделеевского муниципального района </w:t>
      </w:r>
      <w:r w:rsidRPr="00DF5D91">
        <w:rPr>
          <w:rFonts w:eastAsia="Calibri"/>
          <w:szCs w:val="28"/>
        </w:rPr>
        <w:br/>
        <w:t>на 2024 – 2028 годы</w:t>
      </w:r>
      <w:r w:rsidRPr="00DF5D91">
        <w:rPr>
          <w:szCs w:val="28"/>
        </w:rPr>
        <w:t xml:space="preserve"> </w:t>
      </w:r>
      <w:r w:rsidRPr="00DF5D91">
        <w:rPr>
          <w:rFonts w:eastAsia="Calibri"/>
          <w:szCs w:val="28"/>
        </w:rPr>
        <w:t>и утверждении производственных программ</w:t>
      </w:r>
      <w:r w:rsidRPr="00DF5D91">
        <w:rPr>
          <w:szCs w:val="28"/>
        </w:rPr>
        <w:t>»;</w:t>
      </w:r>
    </w:p>
    <w:p w:rsidR="00DF5D91" w:rsidRPr="00DF5D91" w:rsidRDefault="00DF5D91" w:rsidP="00DF5D91">
      <w:pPr>
        <w:ind w:firstLine="709"/>
        <w:jc w:val="both"/>
        <w:rPr>
          <w:szCs w:val="28"/>
        </w:rPr>
      </w:pPr>
      <w:r w:rsidRPr="00DF5D91">
        <w:rPr>
          <w:szCs w:val="28"/>
        </w:rPr>
        <w:t xml:space="preserve">в преамбуле слова «постановлением Правительства Российской Федерации </w:t>
      </w:r>
      <w:r w:rsidRPr="00DF5D91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DF5D91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DF5D91">
        <w:rPr>
          <w:szCs w:val="28"/>
        </w:rPr>
        <w:br/>
        <w:t>и водоотведения»;</w:t>
      </w:r>
    </w:p>
    <w:p w:rsidR="00DF5D91" w:rsidRPr="00DF5D91" w:rsidRDefault="00DF5D91" w:rsidP="00DF5D91">
      <w:pPr>
        <w:ind w:firstLine="709"/>
        <w:jc w:val="both"/>
        <w:rPr>
          <w:szCs w:val="28"/>
        </w:rPr>
      </w:pPr>
      <w:r w:rsidRPr="00DF5D91">
        <w:rPr>
          <w:szCs w:val="28"/>
        </w:rPr>
        <w:t>дополнить пунктами 1.1-1.2 следующего содержания:</w:t>
      </w:r>
    </w:p>
    <w:p w:rsidR="00DF5D91" w:rsidRPr="00DF5D91" w:rsidRDefault="00DF5D91" w:rsidP="00DF5D91">
      <w:pPr>
        <w:ind w:firstLine="709"/>
        <w:jc w:val="both"/>
        <w:rPr>
          <w:szCs w:val="28"/>
        </w:rPr>
      </w:pPr>
      <w:r w:rsidRPr="00DF5D91">
        <w:rPr>
          <w:szCs w:val="28"/>
        </w:rPr>
        <w:t>«1.1. Утвердить производственные программы для Лечебно-профилактического частного учреждения профсоюзов санатория «Шифалы Су (целебная вода) – Ижминводы» Менделеевского муниципального района в сфере водоснабжения и водоотведения согласно приложению 4 к настоящему постановлению.</w:t>
      </w:r>
    </w:p>
    <w:p w:rsidR="00DF5D91" w:rsidRPr="00DF5D91" w:rsidRDefault="00DF5D91" w:rsidP="00DF5D91">
      <w:pPr>
        <w:ind w:firstLine="709"/>
        <w:jc w:val="both"/>
        <w:rPr>
          <w:szCs w:val="28"/>
        </w:rPr>
      </w:pPr>
      <w:r w:rsidRPr="00DF5D91">
        <w:rPr>
          <w:szCs w:val="28"/>
        </w:rPr>
        <w:t>1.2. Производственные программы, утвержденные пунктом 1.1 настоящего постановления, действуют с 1 января 2025 года по 31 декабря 2028 года.»;</w:t>
      </w:r>
    </w:p>
    <w:p w:rsidR="00DF5D91" w:rsidRPr="00DF5D91" w:rsidRDefault="00DF5D91" w:rsidP="00DF5D91">
      <w:pPr>
        <w:ind w:firstLine="709"/>
        <w:contextualSpacing/>
        <w:jc w:val="both"/>
        <w:rPr>
          <w:szCs w:val="28"/>
        </w:rPr>
      </w:pPr>
      <w:r w:rsidRPr="00DF5D91">
        <w:rPr>
          <w:szCs w:val="28"/>
        </w:rPr>
        <w:t>дополнить приложением 4 (прилагается).</w:t>
      </w:r>
    </w:p>
    <w:p w:rsidR="00DF5D91" w:rsidRPr="00DF5D91" w:rsidRDefault="00DF5D91" w:rsidP="00DF5D91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DF5D91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F5D91" w:rsidRPr="00DF5D91" w:rsidRDefault="00DF5D91" w:rsidP="00DF5D91">
      <w:pPr>
        <w:jc w:val="both"/>
        <w:rPr>
          <w:szCs w:val="28"/>
        </w:rPr>
      </w:pPr>
    </w:p>
    <w:p w:rsidR="00DF5D91" w:rsidRPr="00DF5D91" w:rsidRDefault="00DF5D91" w:rsidP="00DF5D91">
      <w:pPr>
        <w:jc w:val="both"/>
        <w:rPr>
          <w:szCs w:val="28"/>
        </w:rPr>
      </w:pPr>
    </w:p>
    <w:p w:rsidR="00A51840" w:rsidRDefault="00DF5D91" w:rsidP="00DF5D91">
      <w:pPr>
        <w:rPr>
          <w:szCs w:val="28"/>
        </w:rPr>
      </w:pPr>
      <w:r w:rsidRPr="00DF5D91">
        <w:rPr>
          <w:szCs w:val="28"/>
        </w:rPr>
        <w:t>Председатель                                                                                                 А.С.Груничев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lastRenderedPageBreak/>
        <w:t>Приложение 2 к постановлению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 xml:space="preserve">Государственного комитета 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 xml:space="preserve">от </w:t>
      </w:r>
      <w:r w:rsidRPr="00DF5D91">
        <w:rPr>
          <w:sz w:val="24"/>
          <w:szCs w:val="24"/>
          <w:u w:val="single"/>
        </w:rPr>
        <w:t>14.12.2023</w:t>
      </w:r>
      <w:r w:rsidRPr="00DF5D91">
        <w:rPr>
          <w:sz w:val="24"/>
          <w:szCs w:val="24"/>
        </w:rPr>
        <w:t xml:space="preserve"> № </w:t>
      </w:r>
      <w:r w:rsidRPr="00DF5D91">
        <w:rPr>
          <w:sz w:val="24"/>
          <w:szCs w:val="24"/>
          <w:u w:val="single"/>
        </w:rPr>
        <w:t>615-81/кс-2023</w:t>
      </w:r>
      <w:r w:rsidRPr="00DF5D91">
        <w:rPr>
          <w:sz w:val="24"/>
          <w:szCs w:val="24"/>
        </w:rPr>
        <w:t xml:space="preserve"> 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>(в редакции постановления Государственного комитета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 xml:space="preserve">от ____________ № ___________) </w:t>
      </w:r>
    </w:p>
    <w:p w:rsidR="00DF5D91" w:rsidRPr="00DF5D91" w:rsidRDefault="00DF5D91" w:rsidP="00DF5D91">
      <w:pPr>
        <w:jc w:val="center"/>
        <w:rPr>
          <w:bCs/>
          <w:szCs w:val="28"/>
        </w:rPr>
      </w:pPr>
    </w:p>
    <w:p w:rsidR="00DF5D91" w:rsidRPr="00DF5D91" w:rsidRDefault="00DF5D91" w:rsidP="00DF5D91">
      <w:pPr>
        <w:jc w:val="center"/>
        <w:rPr>
          <w:bCs/>
          <w:szCs w:val="28"/>
        </w:rPr>
      </w:pP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  <w:r w:rsidRPr="00DF5D91">
        <w:rPr>
          <w:bCs/>
          <w:color w:val="000000"/>
          <w:szCs w:val="28"/>
        </w:rPr>
        <w:t xml:space="preserve">Тарифы на питьевую воду и водоотведение для Лечебно-профилактического частного учреждения </w:t>
      </w: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  <w:r w:rsidRPr="00DF5D91">
        <w:rPr>
          <w:bCs/>
          <w:color w:val="000000"/>
          <w:szCs w:val="28"/>
        </w:rPr>
        <w:t xml:space="preserve">профсоюзов санатория «Шифалы Су (целебная вода) – Ижминводы», осуществляющего </w:t>
      </w: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  <w:r w:rsidRPr="00DF5D91">
        <w:rPr>
          <w:bCs/>
          <w:color w:val="000000"/>
          <w:szCs w:val="28"/>
        </w:rPr>
        <w:t>холодное водоснабжение и водоотведение, на 2025 – 2028 годы* с календарной разбивкой</w:t>
      </w: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</w:p>
    <w:p w:rsidR="00DF5D91" w:rsidRPr="00DF5D91" w:rsidRDefault="00DF5D91" w:rsidP="00DF5D91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933"/>
        <w:gridCol w:w="3565"/>
        <w:gridCol w:w="2481"/>
        <w:gridCol w:w="2466"/>
      </w:tblGrid>
      <w:tr w:rsidR="00DF5D91" w:rsidRPr="00DF5D91" w:rsidTr="00D85275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Тариф на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питьевую воду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 xml:space="preserve">(одноставочный), 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руб./куб.м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Тариф на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водоотведение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 xml:space="preserve">(одноставочный), </w:t>
            </w:r>
          </w:p>
          <w:p w:rsidR="00DF5D91" w:rsidRPr="00DF5D91" w:rsidRDefault="00DF5D91" w:rsidP="00DF5D91">
            <w:pPr>
              <w:ind w:right="-75"/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руб./куб.м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 xml:space="preserve">Лечебно-профилактическое частное учреждение профсоюзов санаторий «Шифалы Су </w:t>
            </w:r>
            <w:r w:rsidRPr="00DF5D91">
              <w:rPr>
                <w:rFonts w:eastAsia="Calibri"/>
                <w:sz w:val="24"/>
                <w:szCs w:val="24"/>
              </w:rPr>
              <w:t xml:space="preserve">– </w:t>
            </w:r>
            <w:r w:rsidRPr="00DF5D91">
              <w:rPr>
                <w:sz w:val="24"/>
                <w:szCs w:val="24"/>
              </w:rPr>
              <w:t>Ижминводы»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3,21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38,96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5,16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44,22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4,90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39,16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5,63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42,18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5,63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42,18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7,47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42,50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7,47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42,50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8,38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45,68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Иные потребители</w:t>
            </w:r>
          </w:p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19,34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2,47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0,97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6,85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0,75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2,63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1,36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5,15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1,36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5,15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2,89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5,42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2,89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5,42</w:t>
            </w:r>
          </w:p>
        </w:tc>
      </w:tr>
      <w:tr w:rsidR="00DF5D91" w:rsidRPr="00DF5D91" w:rsidTr="00D852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4"/>
                <w:szCs w:val="24"/>
              </w:rPr>
            </w:pPr>
            <w:r w:rsidRPr="00DF5D91">
              <w:rPr>
                <w:sz w:val="24"/>
                <w:szCs w:val="24"/>
              </w:rPr>
              <w:t>23,65</w:t>
            </w:r>
          </w:p>
        </w:tc>
        <w:tc>
          <w:tcPr>
            <w:tcW w:w="803" w:type="pct"/>
            <w:vAlign w:val="center"/>
          </w:tcPr>
          <w:p w:rsidR="00DF5D91" w:rsidRPr="00DF5D91" w:rsidRDefault="00DF5D91" w:rsidP="00DF5D91">
            <w:pPr>
              <w:jc w:val="center"/>
              <w:rPr>
                <w:bCs/>
                <w:sz w:val="24"/>
                <w:szCs w:val="24"/>
              </w:rPr>
            </w:pPr>
            <w:r w:rsidRPr="00DF5D91">
              <w:rPr>
                <w:bCs/>
                <w:sz w:val="24"/>
                <w:szCs w:val="24"/>
              </w:rPr>
              <w:t>38,07</w:t>
            </w:r>
          </w:p>
        </w:tc>
      </w:tr>
    </w:tbl>
    <w:p w:rsidR="00DF5D91" w:rsidRPr="00DF5D91" w:rsidRDefault="00DF5D91" w:rsidP="00DF5D91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DF5D91" w:rsidRPr="00DF5D91" w:rsidRDefault="00DF5D91" w:rsidP="00DF5D91">
      <w:pPr>
        <w:ind w:right="-29"/>
        <w:jc w:val="both"/>
        <w:rPr>
          <w:sz w:val="24"/>
        </w:rPr>
      </w:pPr>
      <w:r w:rsidRPr="00DF5D91">
        <w:rPr>
          <w:sz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DF5D91">
        <w:rPr>
          <w:sz w:val="24"/>
        </w:rPr>
        <w:br/>
        <w:t>и водоотведения».</w:t>
      </w:r>
    </w:p>
    <w:p w:rsidR="00DF5D91" w:rsidRPr="00DF5D91" w:rsidRDefault="00DF5D91" w:rsidP="00DF5D91">
      <w:pPr>
        <w:ind w:right="-29"/>
        <w:jc w:val="both"/>
        <w:rPr>
          <w:sz w:val="24"/>
        </w:rPr>
      </w:pPr>
      <w:r w:rsidRPr="00DF5D91">
        <w:rPr>
          <w:sz w:val="24"/>
        </w:rPr>
        <w:t>** Выделяется в целях реализации пункта 6 статьи 168 Налогового кодекса Российской Федерации.</w:t>
      </w:r>
    </w:p>
    <w:p w:rsidR="00DF5D91" w:rsidRPr="00DF5D91" w:rsidRDefault="00DF5D91" w:rsidP="00DF5D91">
      <w:pPr>
        <w:ind w:right="140"/>
        <w:rPr>
          <w:sz w:val="16"/>
        </w:rPr>
      </w:pPr>
    </w:p>
    <w:p w:rsidR="00DF5D91" w:rsidRPr="00DF5D91" w:rsidRDefault="00DF5D91" w:rsidP="00DF5D91">
      <w:pPr>
        <w:ind w:right="140"/>
        <w:rPr>
          <w:sz w:val="16"/>
        </w:rPr>
      </w:pPr>
    </w:p>
    <w:p w:rsidR="00DF5D91" w:rsidRPr="00DF5D91" w:rsidRDefault="00DF5D91" w:rsidP="00DF5D91">
      <w:pPr>
        <w:ind w:right="140"/>
        <w:rPr>
          <w:szCs w:val="24"/>
        </w:rPr>
      </w:pPr>
      <w:r w:rsidRPr="00DF5D91">
        <w:rPr>
          <w:szCs w:val="24"/>
        </w:rPr>
        <w:t xml:space="preserve">Отдел организации, контроля и сопровождения </w:t>
      </w:r>
    </w:p>
    <w:p w:rsidR="00DF5D91" w:rsidRPr="00DF5D91" w:rsidRDefault="00DF5D91" w:rsidP="00DF5D91">
      <w:pPr>
        <w:ind w:right="140"/>
        <w:rPr>
          <w:szCs w:val="24"/>
        </w:rPr>
      </w:pPr>
      <w:r w:rsidRPr="00DF5D91">
        <w:rPr>
          <w:szCs w:val="24"/>
        </w:rPr>
        <w:t xml:space="preserve">принятия тарифных решений Государственного </w:t>
      </w:r>
    </w:p>
    <w:p w:rsidR="00DF5D91" w:rsidRPr="00DF5D91" w:rsidRDefault="00DF5D91" w:rsidP="00DF5D91">
      <w:pPr>
        <w:ind w:right="140"/>
        <w:rPr>
          <w:sz w:val="24"/>
          <w:szCs w:val="24"/>
        </w:rPr>
      </w:pPr>
      <w:r w:rsidRPr="00DF5D91">
        <w:rPr>
          <w:szCs w:val="24"/>
        </w:rPr>
        <w:t xml:space="preserve">комитета Республики Татарстан по тарифам </w:t>
      </w:r>
      <w:r w:rsidRPr="00DF5D91">
        <w:rPr>
          <w:sz w:val="24"/>
          <w:szCs w:val="24"/>
        </w:rPr>
        <w:br w:type="page"/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lastRenderedPageBreak/>
        <w:t>Приложение 4 к постановлению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 xml:space="preserve">Государственного комитета 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 xml:space="preserve">от </w:t>
      </w:r>
      <w:r w:rsidRPr="00DF5D91">
        <w:rPr>
          <w:sz w:val="24"/>
          <w:szCs w:val="24"/>
          <w:u w:val="single"/>
        </w:rPr>
        <w:t>14.12.2023</w:t>
      </w:r>
      <w:r w:rsidRPr="00DF5D91">
        <w:rPr>
          <w:sz w:val="24"/>
          <w:szCs w:val="24"/>
        </w:rPr>
        <w:t xml:space="preserve"> № </w:t>
      </w:r>
      <w:r w:rsidRPr="00DF5D91">
        <w:rPr>
          <w:sz w:val="24"/>
          <w:szCs w:val="24"/>
          <w:u w:val="single"/>
        </w:rPr>
        <w:t>615-81/кс-2023</w:t>
      </w:r>
      <w:r w:rsidRPr="00DF5D91">
        <w:rPr>
          <w:sz w:val="24"/>
          <w:szCs w:val="24"/>
        </w:rPr>
        <w:t xml:space="preserve"> 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>(в редакции постановления Государственного комитета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>Республики Татарстан по тарифам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F5D91">
        <w:rPr>
          <w:sz w:val="24"/>
          <w:szCs w:val="24"/>
        </w:rPr>
        <w:t xml:space="preserve">от ____________ № ___________) </w:t>
      </w: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F5D91" w:rsidRPr="00DF5D91" w:rsidRDefault="00DF5D91" w:rsidP="00DF5D9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F5D91" w:rsidRPr="00DF5D91" w:rsidTr="00D8527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Лечебно-профилактическое частное учреждение профсоюзов санаторий «Шифалы Су – Ижминводы»</w:t>
            </w:r>
          </w:p>
        </w:tc>
      </w:tr>
      <w:tr w:rsidR="00DF5D91" w:rsidRPr="00DF5D91" w:rsidTr="00D8527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3647, Республика Татарстан, Менделеевский р-н, село Ижевка</w:t>
            </w:r>
          </w:p>
        </w:tc>
      </w:tr>
      <w:tr w:rsidR="00DF5D91" w:rsidRPr="00DF5D91" w:rsidTr="00D8527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F5D91" w:rsidRPr="00DF5D91" w:rsidTr="00D8527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F5D91" w:rsidRPr="00DF5D91" w:rsidTr="00D8527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.12.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0,3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5,92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1,2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6,64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94,41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,7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,71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7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8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8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8,34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3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36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0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,01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7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19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 432,31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 575,18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 693,98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 816,81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 739,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 796,6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 850,5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 906,07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0,3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5,92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1,2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6,64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,41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92,9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09,63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27,4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46,36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6,28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6,28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6,28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6,28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 734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 898,0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 038,85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 184,85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лановый период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025-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качества питьевой воды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-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энергетической эффективности</w:t>
            </w:r>
          </w:p>
        </w:tc>
      </w:tr>
      <w:tr w:rsidR="00BE5775" w:rsidRPr="00DF5D91" w:rsidTr="00BE57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E5775" w:rsidRPr="00DF5D91" w:rsidRDefault="00BE5775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E5775" w:rsidRPr="00DF5D91" w:rsidRDefault="00BE5775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E5775" w:rsidRPr="00DF5D91" w:rsidRDefault="00BE5775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 w:rsidRPr="000E70F3">
              <w:rPr>
                <w:sz w:val="20"/>
                <w:lang w:val="en-US"/>
              </w:rPr>
              <w:t>4</w:t>
            </w:r>
            <w:r w:rsidRPr="00BE5775">
              <w:rPr>
                <w:sz w:val="20"/>
                <w:lang w:val="en-US"/>
              </w:rPr>
              <w:t>,</w:t>
            </w:r>
            <w:r w:rsidRPr="000E70F3">
              <w:rPr>
                <w:sz w:val="20"/>
                <w:lang w:val="en-US"/>
              </w:rPr>
              <w:t>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 w:rsidRPr="000E70F3">
              <w:rPr>
                <w:sz w:val="20"/>
                <w:lang w:val="en-US"/>
              </w:rPr>
              <w:t>4</w:t>
            </w:r>
            <w:r w:rsidRPr="00BE5775">
              <w:rPr>
                <w:sz w:val="20"/>
                <w:lang w:val="en-US"/>
              </w:rPr>
              <w:t>,</w:t>
            </w:r>
            <w:r w:rsidRPr="000E70F3">
              <w:rPr>
                <w:sz w:val="20"/>
                <w:lang w:val="en-US"/>
              </w:rPr>
              <w:t>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E5775" w:rsidRPr="00BE5775" w:rsidRDefault="00BE5775" w:rsidP="00BE5775">
            <w:pPr>
              <w:jc w:val="center"/>
              <w:rPr>
                <w:sz w:val="20"/>
                <w:lang w:val="en-US"/>
              </w:rPr>
            </w:pPr>
            <w:r w:rsidRPr="000E70F3">
              <w:rPr>
                <w:sz w:val="20"/>
                <w:lang w:val="en-US"/>
              </w:rPr>
              <w:t>4</w:t>
            </w:r>
            <w:r w:rsidRPr="00BE5775">
              <w:rPr>
                <w:sz w:val="20"/>
                <w:lang w:val="en-US"/>
              </w:rPr>
              <w:t>,</w:t>
            </w:r>
            <w:r w:rsidRPr="000E70F3">
              <w:rPr>
                <w:sz w:val="20"/>
                <w:lang w:val="en-US"/>
              </w:rPr>
              <w:t>48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1,0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0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0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04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</w:t>
            </w:r>
            <w:r w:rsidRPr="00DF5D91">
              <w:rPr>
                <w:b/>
                <w:bCs/>
                <w:sz w:val="20"/>
              </w:rPr>
              <w:lastRenderedPageBreak/>
              <w:t>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F5D91" w:rsidRPr="00DF5D91" w:rsidTr="00D8527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DF5D91" w:rsidRPr="00DF5D91" w:rsidRDefault="00DF5D91" w:rsidP="00DF5D91">
      <w:pPr>
        <w:ind w:right="140"/>
        <w:rPr>
          <w:szCs w:val="24"/>
        </w:rPr>
      </w:pPr>
    </w:p>
    <w:p w:rsidR="00DF5D91" w:rsidRPr="00DF5D91" w:rsidRDefault="00DF5D91" w:rsidP="00DF5D91">
      <w:pPr>
        <w:tabs>
          <w:tab w:val="left" w:pos="3134"/>
        </w:tabs>
      </w:pPr>
    </w:p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p w:rsidR="00DF5D91" w:rsidRPr="00DF5D91" w:rsidRDefault="00DF5D91" w:rsidP="00DF5D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21"/>
        <w:gridCol w:w="61"/>
        <w:gridCol w:w="983"/>
        <w:gridCol w:w="577"/>
        <w:gridCol w:w="1750"/>
        <w:gridCol w:w="1747"/>
        <w:gridCol w:w="1747"/>
      </w:tblGrid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F5D91" w:rsidRPr="00DF5D91" w:rsidTr="00D8527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Лечебно-профилактическое частное учреждение профсоюзов санаторий «Шифалы Су – Ижминводы»</w:t>
            </w:r>
          </w:p>
        </w:tc>
      </w:tr>
      <w:tr w:rsidR="00DF5D91" w:rsidRPr="00DF5D91" w:rsidTr="00D8527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3647, Республика Татарстан, Менделеевский р-н, село Ижевка</w:t>
            </w:r>
          </w:p>
        </w:tc>
      </w:tr>
      <w:tr w:rsidR="00DF5D91" w:rsidRPr="00DF5D91" w:rsidTr="00D8527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F5D91" w:rsidRPr="00DF5D91" w:rsidTr="00D8527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jc w:val="right"/>
              <w:rPr>
                <w:sz w:val="20"/>
              </w:rPr>
            </w:pPr>
            <w:r w:rsidRPr="00DF5D91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F5D91" w:rsidRPr="00DF5D91" w:rsidTr="00D8527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BE57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с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.12.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1ВО - Тариф на водоотведение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69,57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5,1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0,42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83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1ВО - Тариф на водоотведение 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8,66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41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населению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,5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4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4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4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64,75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ind w:firstLineChars="100" w:firstLine="200"/>
              <w:rPr>
                <w:sz w:val="20"/>
              </w:rPr>
            </w:pPr>
            <w:r w:rsidRPr="00DF5D9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F5D91">
              <w:rPr>
                <w:bCs/>
                <w:color w:val="000000"/>
                <w:sz w:val="20"/>
              </w:rPr>
              <w:t>6 011,01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F5D91">
              <w:rPr>
                <w:bCs/>
                <w:color w:val="000000"/>
                <w:sz w:val="20"/>
              </w:rPr>
              <w:t>6 252,51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F5D91">
              <w:rPr>
                <w:bCs/>
                <w:color w:val="000000"/>
                <w:sz w:val="20"/>
              </w:rPr>
              <w:t>6 456,89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F5D91">
              <w:rPr>
                <w:bCs/>
                <w:color w:val="000000"/>
                <w:sz w:val="20"/>
              </w:rPr>
              <w:t>6 668,1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 094,26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 229,3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 356,25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 486,94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69,57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75,1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0,42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85,83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1,5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1,77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61,7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61,7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61,77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 148,9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 395,99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 605,59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6 822,17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36" w:type="pct"/>
            <w:gridSpan w:val="6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плановый период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  <w:highlight w:val="yellow"/>
              </w:rPr>
            </w:pPr>
            <w:r w:rsidRPr="00DF5D91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236" w:type="pct"/>
            <w:gridSpan w:val="6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025-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1ВО - Тариф на водоотведение 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DF5D91">
              <w:rPr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0,00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-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Показатели энергетической эффективности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1,64</w:t>
            </w:r>
          </w:p>
        </w:tc>
        <w:tc>
          <w:tcPr>
            <w:tcW w:w="570" w:type="pct"/>
            <w:vMerge w:val="restar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,64</w:t>
            </w:r>
          </w:p>
        </w:tc>
        <w:tc>
          <w:tcPr>
            <w:tcW w:w="569" w:type="pct"/>
            <w:vMerge w:val="restar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,64</w:t>
            </w:r>
          </w:p>
        </w:tc>
        <w:tc>
          <w:tcPr>
            <w:tcW w:w="569" w:type="pct"/>
            <w:vMerge w:val="restart"/>
            <w:vAlign w:val="center"/>
          </w:tcPr>
          <w:p w:rsidR="00DF5D91" w:rsidRPr="00DF5D91" w:rsidRDefault="00DF5D91" w:rsidP="00DF5D91">
            <w:pPr>
              <w:jc w:val="center"/>
            </w:pPr>
            <w:r w:rsidRPr="00DF5D91">
              <w:rPr>
                <w:sz w:val="20"/>
              </w:rPr>
              <w:t>1,64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F5D91" w:rsidRPr="00DF5D91" w:rsidRDefault="00DF5D91" w:rsidP="00DF5D9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2028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 xml:space="preserve">1ВО - Тариф на водоотведение 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rPr>
                <w:sz w:val="20"/>
              </w:rPr>
            </w:pPr>
            <w:r w:rsidRPr="00DF5D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F5D91" w:rsidRPr="00DF5D91" w:rsidTr="00D8527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b/>
                <w:bCs/>
                <w:sz w:val="20"/>
              </w:rPr>
            </w:pPr>
            <w:r w:rsidRPr="00DF5D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F5D91" w:rsidRPr="00DF5D91" w:rsidTr="00D8527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DF5D91" w:rsidRPr="00DF5D91" w:rsidRDefault="00DF5D91" w:rsidP="00DF5D91">
            <w:pPr>
              <w:jc w:val="center"/>
              <w:rPr>
                <w:sz w:val="20"/>
              </w:rPr>
            </w:pPr>
            <w:r w:rsidRPr="00DF5D91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DF5D91" w:rsidRPr="00DF5D91" w:rsidRDefault="00DF5D91" w:rsidP="00DF5D91"/>
    <w:p w:rsidR="00DF5D91" w:rsidRPr="00DF5D91" w:rsidRDefault="00DF5D91" w:rsidP="00DF5D91"/>
    <w:p w:rsidR="009265BC" w:rsidRDefault="009265BC" w:rsidP="0028169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color w:val="000000"/>
          <w:sz w:val="24"/>
          <w:szCs w:val="24"/>
        </w:rPr>
      </w:pPr>
    </w:p>
    <w:sectPr w:rsidR="009265BC" w:rsidSect="00281697">
      <w:headerReference w:type="first" r:id="rId10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1F" w:rsidRDefault="0018111F" w:rsidP="00EE2246">
      <w:r>
        <w:separator/>
      </w:r>
    </w:p>
  </w:endnote>
  <w:endnote w:type="continuationSeparator" w:id="0">
    <w:p w:rsidR="0018111F" w:rsidRDefault="0018111F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1F" w:rsidRDefault="0018111F" w:rsidP="00EE2246">
      <w:r>
        <w:separator/>
      </w:r>
    </w:p>
  </w:footnote>
  <w:footnote w:type="continuationSeparator" w:id="0">
    <w:p w:rsidR="0018111F" w:rsidRDefault="0018111F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0F4BD9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177BBA" w:rsidRDefault="00167D17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0F4BD9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2F4CA9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E577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5D91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6042"/>
  <w15:docId w15:val="{77CE1E8F-6FE7-46D6-BCA2-885D8096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F5D91"/>
  </w:style>
  <w:style w:type="table" w:customStyle="1" w:styleId="51">
    <w:name w:val="Сетка таблицы5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unhideWhenUsed/>
    <w:rsid w:val="00DF5D91"/>
  </w:style>
  <w:style w:type="table" w:customStyle="1" w:styleId="120">
    <w:name w:val="Сетка таблицы12"/>
    <w:basedOn w:val="a1"/>
    <w:next w:val="a3"/>
    <w:rsid w:val="00DF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DF5D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4E37-2909-4120-BDEB-169AD6C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3</cp:revision>
  <cp:lastPrinted>2024-12-02T10:45:00Z</cp:lastPrinted>
  <dcterms:created xsi:type="dcterms:W3CDTF">2024-12-16T05:08:00Z</dcterms:created>
  <dcterms:modified xsi:type="dcterms:W3CDTF">2024-12-16T08:29:00Z</dcterms:modified>
</cp:coreProperties>
</file>